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76D22AD" w:rsidR="00C61DEE" w:rsidRPr="00C61DEE" w:rsidRDefault="0041706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7, 2019 - February 2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8886B43" w:rsidR="00C61DEE" w:rsidRDefault="004170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1C08B33" w:rsidR="00500DEF" w:rsidRPr="00500DEF" w:rsidRDefault="004170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AF0CA02" w:rsidR="00C61DEE" w:rsidRDefault="004170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3B71728" w:rsidR="00500DEF" w:rsidRPr="00500DEF" w:rsidRDefault="004170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E873405" w:rsidR="00C61DEE" w:rsidRDefault="004170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09F03D0" w:rsidR="00500DEF" w:rsidRPr="00500DEF" w:rsidRDefault="004170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  <w:tc>
          <w:tcPr>
            <w:tcW w:w="5113" w:type="dxa"/>
            <w:vAlign w:val="center"/>
          </w:tcPr>
          <w:p w14:paraId="5C40CB2F" w14:textId="5C05C8F3" w:rsidR="00C61DEE" w:rsidRDefault="004170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730808A" w:rsidR="00500DEF" w:rsidRPr="00500DEF" w:rsidRDefault="004170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F9EA2F4" w:rsidR="00C61DEE" w:rsidRDefault="004170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ABC7B81" w:rsidR="00500DEF" w:rsidRPr="00500DEF" w:rsidRDefault="004170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  <w:tc>
          <w:tcPr>
            <w:tcW w:w="5113" w:type="dxa"/>
            <w:vAlign w:val="center"/>
          </w:tcPr>
          <w:p w14:paraId="7B2D0B7C" w14:textId="2277F7B8" w:rsidR="00C61DEE" w:rsidRDefault="004170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E2D146E" w:rsidR="00500DEF" w:rsidRPr="00500DEF" w:rsidRDefault="004170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BA3FB50" w:rsidR="00C61DEE" w:rsidRDefault="004170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FF4DE14" w:rsidR="00500DEF" w:rsidRPr="00500DEF" w:rsidRDefault="004170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1706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060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19 weekly calendar</dc:title>
  <dc:subject>Free weekly calendar template for  January 27 to February 2, 2019</dc:subject>
  <dc:creator>General Blue Corporation</dc:creator>
  <keywords>Week 5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